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298A2991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r w:rsidR="00D24A19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642F4B9B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5215FB">
              <w:rPr>
                <w:rFonts w:asciiTheme="majorEastAsia" w:eastAsiaTheme="majorEastAsia" w:hAnsiTheme="majorEastAsia" w:hint="eastAsia"/>
              </w:rPr>
              <w:t>2</w:t>
            </w:r>
            <w:bookmarkStart w:id="0" w:name="_GoBack"/>
            <w:bookmarkEnd w:id="0"/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5F0BFD77" w:rsidR="00340A22" w:rsidRPr="000B4FA1" w:rsidRDefault="00610B97" w:rsidP="000C5504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>
              <w:rPr>
                <w:rFonts w:asciiTheme="majorEastAsia" w:eastAsiaTheme="majorEastAsia" w:hAnsiTheme="majorEastAsia" w:hint="eastAsia"/>
              </w:rPr>
              <w:t>文賢</w:t>
            </w:r>
            <w:r w:rsidR="00D24A19">
              <w:rPr>
                <w:rFonts w:asciiTheme="majorEastAsia" w:eastAsiaTheme="majorEastAsia" w:hAnsiTheme="majorEastAsia" w:hint="eastAsia"/>
              </w:rPr>
              <w:t>國</w:t>
            </w:r>
            <w:r w:rsidR="0085140E">
              <w:rPr>
                <w:rFonts w:asciiTheme="majorEastAsia" w:eastAsiaTheme="majorEastAsia" w:hAnsiTheme="majorEastAsia" w:hint="eastAsia"/>
              </w:rPr>
              <w:t>中</w:t>
            </w:r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5A9BCE38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651EC0">
              <w:rPr>
                <w:rFonts w:asciiTheme="majorEastAsia" w:eastAsiaTheme="majorEastAsia" w:hAnsiTheme="majorEastAsia" w:hint="eastAsia"/>
              </w:rPr>
              <w:t>6</w:t>
            </w:r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D24A19">
              <w:rPr>
                <w:rFonts w:asciiTheme="majorEastAsia" w:eastAsiaTheme="majorEastAsia" w:hAnsiTheme="majorEastAsia" w:hint="eastAsia"/>
              </w:rPr>
              <w:t>3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610B97">
              <w:rPr>
                <w:rFonts w:asciiTheme="majorEastAsia" w:eastAsiaTheme="majorEastAsia" w:hAnsiTheme="majorEastAsia" w:hint="eastAsia"/>
              </w:rPr>
              <w:t>7</w:t>
            </w:r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3F30B7E0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="00610B97">
              <w:rPr>
                <w:rFonts w:asciiTheme="majorEastAsia" w:eastAsiaTheme="majorEastAsia" w:hAnsiTheme="majorEastAsia" w:hint="eastAsia"/>
              </w:rPr>
              <w:t>50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41954E60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610B97">
              <w:rPr>
                <w:rFonts w:asciiTheme="majorEastAsia" w:eastAsiaTheme="majorEastAsia" w:hAnsiTheme="majorEastAsia" w:hint="eastAsia"/>
              </w:rPr>
              <w:t>7</w:t>
            </w:r>
            <w:r w:rsidRPr="000B4FA1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34C7442" w:rsidR="00340A22" w:rsidRPr="000B4FA1" w:rsidRDefault="00610B97" w:rsidP="00340A22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陳文財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2D529176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召集人報告:介紹到校諮詢服務目的、方式及介紹本土團現況與團員</w:t>
            </w:r>
          </w:p>
          <w:p w14:paraId="53A339E7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 重要政策宣導</w:t>
            </w:r>
          </w:p>
          <w:p w14:paraId="37F12B2F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3A1282DD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3333B7D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0F7E1722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本土語言認證：原住民身份孩子的加分比例、客語認證獎學金</w:t>
            </w:r>
          </w:p>
          <w:p w14:paraId="734A3C67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專題演講：</w:t>
            </w:r>
          </w:p>
          <w:p w14:paraId="01FC3F72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紐西蘭毛利族與台灣原住民的相關(南島民族的共通性)</w:t>
            </w:r>
          </w:p>
          <w:p w14:paraId="451AADFD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紐西蘭毛利民族如何復育毛利語</w:t>
            </w:r>
          </w:p>
          <w:p w14:paraId="42464873" w14:textId="2B9197E2" w:rsidR="00340A22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70CD3244" w:rsidR="00340A22" w:rsidRPr="000B4FA1" w:rsidRDefault="00340A22" w:rsidP="00340A22">
            <w:pPr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一、希望老師能將本土語言融入</w:t>
            </w:r>
            <w:r w:rsidR="00F47CD9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0B4FA1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5B9695F2" w14:textId="350674D6" w:rsidR="001D2F27" w:rsidRDefault="00F47CD9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34234AB" w14:textId="48C4BB33" w:rsidR="001D2F27" w:rsidRDefault="00610B9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97DD0FD" wp14:editId="533AFE32">
            <wp:extent cx="5270500" cy="771766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5505" w14:textId="14AA3439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3DEB3F9D" w14:textId="53BCFFB2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17FB05E0" w14:textId="7777777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141D23DE" w14:textId="7777777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3CF5A5AF" w14:textId="3EE6D216" w:rsidR="001D2F27" w:rsidRDefault="005215FB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4513E4A" wp14:editId="4051655C">
            <wp:extent cx="5270500" cy="836950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3A34" w14:textId="7777777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2F4DE9AE" w14:textId="74D1369F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427DCB2A" w14:textId="6CAD7F18" w:rsidR="00D24A19" w:rsidRDefault="005215FB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10B4C9F" wp14:editId="5ECDFB91">
            <wp:extent cx="5270500" cy="633113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E7EA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51B8FE28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40FB3200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7FBA124C" w14:textId="62DE26E4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088446A5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5596CB88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150B04F7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62CA2210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7F89B1B3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607323D3" w14:textId="19295CE9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74B655D7" w14:textId="731CAD88" w:rsidR="00D24A19" w:rsidRDefault="005215FB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9ACD838" wp14:editId="18836D2A">
            <wp:extent cx="5270500" cy="732389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10EB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5A7DCBEE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27054B05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111BC554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716DD811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1E06F8FE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0C8AE2A5" w14:textId="364C0EE4" w:rsidR="00D24A19" w:rsidRDefault="005215FB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586E718" wp14:editId="4ED36C55">
            <wp:extent cx="5270500" cy="7978090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9A86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08A5E492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5F3E5901" w14:textId="77777777" w:rsidR="00D24A19" w:rsidRDefault="00D24A19">
      <w:pPr>
        <w:widowControl/>
        <w:rPr>
          <w:rFonts w:asciiTheme="majorEastAsia" w:eastAsiaTheme="majorEastAsia" w:hAnsiTheme="majorEastAsia"/>
        </w:rPr>
      </w:pPr>
    </w:p>
    <w:p w14:paraId="75E95C64" w14:textId="6E52E5FF" w:rsidR="00D24A19" w:rsidRDefault="005215FB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DE88759" wp14:editId="5DD7F627">
            <wp:extent cx="5270500" cy="4790605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A19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CCDE" w14:textId="77777777" w:rsidR="00362215" w:rsidRDefault="00362215" w:rsidP="000B4FA1">
      <w:r>
        <w:separator/>
      </w:r>
    </w:p>
  </w:endnote>
  <w:endnote w:type="continuationSeparator" w:id="0">
    <w:p w14:paraId="748D5268" w14:textId="77777777" w:rsidR="00362215" w:rsidRDefault="00362215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169C" w14:textId="77777777" w:rsidR="00362215" w:rsidRDefault="00362215" w:rsidP="000B4FA1">
      <w:r>
        <w:separator/>
      </w:r>
    </w:p>
  </w:footnote>
  <w:footnote w:type="continuationSeparator" w:id="0">
    <w:p w14:paraId="588A34E7" w14:textId="77777777" w:rsidR="00362215" w:rsidRDefault="00362215" w:rsidP="000B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562AD"/>
    <w:rsid w:val="001B05D5"/>
    <w:rsid w:val="001D2F27"/>
    <w:rsid w:val="00204E1A"/>
    <w:rsid w:val="00340A22"/>
    <w:rsid w:val="00351AE5"/>
    <w:rsid w:val="00362215"/>
    <w:rsid w:val="003B1E17"/>
    <w:rsid w:val="00405DCB"/>
    <w:rsid w:val="005215FB"/>
    <w:rsid w:val="00584E80"/>
    <w:rsid w:val="00610B97"/>
    <w:rsid w:val="00651EC0"/>
    <w:rsid w:val="0069155D"/>
    <w:rsid w:val="007C4E7B"/>
    <w:rsid w:val="00804515"/>
    <w:rsid w:val="0085140E"/>
    <w:rsid w:val="00895F50"/>
    <w:rsid w:val="00957153"/>
    <w:rsid w:val="00B44025"/>
    <w:rsid w:val="00C16B9A"/>
    <w:rsid w:val="00D2033F"/>
    <w:rsid w:val="00D24A19"/>
    <w:rsid w:val="00F17A3D"/>
    <w:rsid w:val="00F47CD9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5BB6-19E3-4739-BD8E-D12D0B0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2</cp:revision>
  <dcterms:created xsi:type="dcterms:W3CDTF">2017-06-30T08:36:00Z</dcterms:created>
  <dcterms:modified xsi:type="dcterms:W3CDTF">2017-06-30T08:36:00Z</dcterms:modified>
</cp:coreProperties>
</file>